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31E2C" w14:textId="16BBEF4C" w:rsidR="004955F7" w:rsidRPr="00410C89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</w:t>
      </w:r>
      <w:r w:rsidR="004955F7" w:rsidRPr="005B01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ац</w:t>
      </w:r>
      <w:r w:rsidR="00410C89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1</w:t>
      </w:r>
    </w:p>
    <w:p w14:paraId="4BD25DC6" w14:textId="19D829EC" w:rsidR="002E7C44" w:rsidRPr="004C0DC9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E4769F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51782E">
        <w:rPr>
          <w:rFonts w:ascii="Times New Roman" w:hAnsi="Times New Roman" w:cs="Times New Roman"/>
          <w:b/>
          <w:color w:val="auto"/>
          <w:lang w:val="ru-RU"/>
        </w:rPr>
        <w:t xml:space="preserve">јавни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892C9C">
        <w:rPr>
          <w:rFonts w:ascii="Times New Roman" w:hAnsi="Times New Roman" w:cs="Times New Roman"/>
          <w:b/>
          <w:color w:val="auto"/>
          <w:lang w:val="sr-Cyrl-RS"/>
        </w:rPr>
        <w:t xml:space="preserve"> Служби Повереника за информације од јавног значаја и заштиту података о личности</w:t>
      </w:r>
    </w:p>
    <w:p w14:paraId="0C894993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E4769F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ED4E31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ED4E31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</w:t>
            </w:r>
            <w:proofErr w:type="spellEnd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 xml:space="preserve"> 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ED4E31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074FE47B" w:rsidR="00D24CFC" w:rsidRPr="0051782E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Подаци о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конкурсу</w:t>
            </w:r>
            <w:proofErr w:type="spellEnd"/>
            <w:r w:rsidR="0051782E">
              <w:rPr>
                <w:rFonts w:ascii="Times New Roman" w:hAnsi="Times New Roman" w:cs="Times New Roman"/>
                <w:b/>
                <w:color w:val="auto"/>
              </w:rPr>
              <w:t xml:space="preserve"> - </w:t>
            </w:r>
            <w:r w:rsidR="0051782E">
              <w:rPr>
                <w:rFonts w:ascii="Times New Roman" w:hAnsi="Times New Roman" w:cs="Times New Roman"/>
                <w:b/>
                <w:color w:val="auto"/>
                <w:lang w:val="sr-Cyrl-RS"/>
              </w:rPr>
              <w:t>јавни</w:t>
            </w:r>
          </w:p>
        </w:tc>
      </w:tr>
      <w:tr w:rsidR="004955F7" w:rsidRPr="00ED4E31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3845C4D5" w:rsidR="00F83ACE" w:rsidRPr="005E32B1" w:rsidRDefault="005E32B1" w:rsidP="007870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6.</w:t>
            </w:r>
            <w:r w:rsidR="007870C7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 xml:space="preserve"> </w:t>
            </w:r>
            <w:r w:rsidR="00367CCE" w:rsidRPr="005E32B1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Радно место за подршку у  општим  пословима</w:t>
            </w:r>
            <w:r w:rsidR="00367CCE" w:rsidRPr="005E32B1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, Одељење за правне и опште послове, Сектор за правне, финансијске и опште послове</w:t>
            </w:r>
            <w:r w:rsidR="0017459E" w:rsidRPr="005E32B1">
              <w:rPr>
                <w:rFonts w:ascii="Times New Roman" w:hAnsi="Times New Roman" w:cs="Times New Roman"/>
                <w:color w:val="000000" w:themeColor="text1"/>
                <w:lang w:val="sr-Latn-RS"/>
              </w:rPr>
              <w:t>,</w:t>
            </w:r>
            <w:r w:rsidR="007870C7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r w:rsidR="0017459E" w:rsidRPr="005E32B1">
              <w:rPr>
                <w:rFonts w:ascii="Times New Roman" w:hAnsi="Times New Roman" w:cs="Times New Roman"/>
                <w:color w:val="000000" w:themeColor="text1"/>
                <w:lang w:val="sr-Latn-RS"/>
              </w:rPr>
              <w:t>1</w:t>
            </w:r>
            <w:r w:rsidR="0017459E" w:rsidRPr="005E32B1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извршилац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5E32B1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6DC5" w14:textId="6F31F28C" w:rsidR="004955F7" w:rsidRPr="005B0174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B0174">
              <w:rPr>
                <w:rFonts w:ascii="Times New Roman" w:hAnsi="Times New Roman" w:cs="Times New Roman"/>
                <w:color w:val="auto"/>
              </w:rPr>
              <w:t>Звање</w:t>
            </w:r>
            <w:proofErr w:type="spellEnd"/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5B0174">
              <w:rPr>
                <w:rFonts w:ascii="Times New Roman" w:hAnsi="Times New Roman" w:cs="Times New Roman"/>
                <w:color w:val="auto"/>
              </w:rPr>
              <w:t>/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proofErr w:type="spellStart"/>
            <w:r w:rsidRPr="005B0174">
              <w:rPr>
                <w:rFonts w:ascii="Times New Roman" w:hAnsi="Times New Roman" w:cs="Times New Roman"/>
                <w:color w:val="auto"/>
              </w:rPr>
              <w:t>положај</w:t>
            </w:r>
            <w:proofErr w:type="spellEnd"/>
          </w:p>
          <w:p w14:paraId="7B5BE30E" w14:textId="77777777" w:rsidR="00357192" w:rsidRPr="005B0174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171400E" w14:textId="067B8110" w:rsidR="00357192" w:rsidRPr="005B0174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B359F4" w:rsidRPr="005B0174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саветник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E4769F">
              <w:rPr>
                <w:lang w:val="ru-RU"/>
              </w:rPr>
              <w:t xml:space="preserve">                           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E4769F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ED4E31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атич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4955F7" w:rsidRPr="00ED4E31" w14:paraId="1E820EA7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тановањ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5E32B1" w14:paraId="30B16FF5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</w:p>
        </w:tc>
      </w:tr>
      <w:tr w:rsidR="004955F7" w:rsidRPr="00ED4E31" w14:paraId="5DB63C12" w14:textId="77777777" w:rsidTr="00487FE8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</w:tr>
      <w:tr w:rsidR="004955F7" w:rsidRPr="005E32B1" w14:paraId="20E7730B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100713A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5E32B1" w14:paraId="13B86D4C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E4769F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маил</w:t>
            </w:r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18F10A" w14:textId="77777777" w:rsidR="00E3220D" w:rsidRPr="00ED4E31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lastRenderedPageBreak/>
              <w:t>Образовање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D2CA966" w14:textId="0150F022" w:rsidR="004955F7" w:rsidRPr="00ED4E31" w:rsidRDefault="00307005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школа</w:t>
            </w:r>
            <w:proofErr w:type="spellEnd"/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5E32B1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зив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школ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едиште</w:t>
            </w:r>
            <w:proofErr w:type="spellEnd"/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трај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а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ним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кој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кли</w:t>
            </w:r>
            <w:proofErr w:type="spellEnd"/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5E32B1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5E32B1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5E32B1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образовање</w:t>
            </w:r>
            <w:proofErr w:type="spellEnd"/>
          </w:p>
        </w:tc>
      </w:tr>
      <w:tr w:rsidR="00307005" w:rsidRPr="005E32B1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E4769F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51782E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E4769F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51782E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A35849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A35849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5E32B1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5E32B1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2005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вест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датак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о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у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5E32B1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5E32B1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5E32B1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1495"/>
        <w:gridCol w:w="57"/>
        <w:gridCol w:w="3141"/>
        <w:gridCol w:w="253"/>
        <w:gridCol w:w="93"/>
        <w:gridCol w:w="909"/>
        <w:gridCol w:w="1110"/>
      </w:tblGrid>
      <w:tr w:rsidR="004353C2" w:rsidRPr="005E32B1" w14:paraId="064B3771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E4769F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5E32B1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Врс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спи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E4769F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5E32B1" w14:paraId="4CADB946" w14:textId="77777777" w:rsidTr="00E3220D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ст, врста обуке, назив обуке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иште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хађања</w:t>
            </w:r>
            <w:proofErr w:type="spellEnd"/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6"/>
        <w:gridCol w:w="1458"/>
        <w:gridCol w:w="54"/>
        <w:gridCol w:w="3096"/>
        <w:gridCol w:w="917"/>
        <w:gridCol w:w="857"/>
        <w:gridCol w:w="1178"/>
      </w:tblGrid>
      <w:tr w:rsidR="004955F7" w:rsidRPr="005E32B1" w14:paraId="04B46BA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E4769F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л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5E32B1" w14:paraId="75138FF4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4769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5E32B1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E4769F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5E32B1" w14:paraId="59D6C491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5E32B1" w14:paraId="74105A9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5E32B1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5E32B1" w14:paraId="1E70BCC9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7548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6D6943A0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0D7C2F64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06CF144" w14:textId="77777777" w:rsidR="00C7130A" w:rsidRPr="00E4769F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5E32B1" w14:paraId="433F099F" w14:textId="77777777" w:rsidTr="00CD015A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5E32B1" w14:paraId="3156A9BA" w14:textId="77777777" w:rsidTr="00CD015A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5E32B1" w14:paraId="4CC06C5C" w14:textId="77777777" w:rsidTr="00CD015A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5E32B1" w14:paraId="47354679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услови</w:t>
            </w:r>
            <w:proofErr w:type="spellEnd"/>
          </w:p>
        </w:tc>
      </w:tr>
      <w:tr w:rsidR="00CD015A" w:rsidRPr="005E32B1" w14:paraId="7B06FCC2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ДА,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ведит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оји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5E32B1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5E32B1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5E32B1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5E32B1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зентациј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ијатељ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ознаника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служб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пошљавање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  <w:proofErr w:type="spellEnd"/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лужб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управљањ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адровим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невн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овине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нтерне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јам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шљавања</w:t>
            </w:r>
            <w:proofErr w:type="spellEnd"/>
          </w:p>
        </w:tc>
      </w:tr>
      <w:tr w:rsidR="004955F7" w:rsidRPr="005E32B1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а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Руководилац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Лис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слови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зив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ветник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з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факултету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lastRenderedPageBreak/>
              <w:t>Изјава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5E32B1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E4769F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E4769F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атум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E4769F" w:rsidRDefault="004955F7" w:rsidP="004955F7">
      <w:pPr>
        <w:jc w:val="both"/>
        <w:rPr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E4769F" w:rsidRDefault="004955F7" w:rsidP="004955F7">
      <w:pPr>
        <w:rPr>
          <w:lang w:val="ru-RU"/>
        </w:rPr>
      </w:pPr>
    </w:p>
    <w:p w14:paraId="03CDBC15" w14:textId="77777777" w:rsidR="00212A2B" w:rsidRPr="00E4769F" w:rsidRDefault="00212A2B" w:rsidP="009D0263">
      <w:pPr>
        <w:rPr>
          <w:lang w:val="ru-RU"/>
        </w:rPr>
      </w:pPr>
    </w:p>
    <w:sectPr w:rsidR="00212A2B" w:rsidRPr="00E47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B3B90"/>
    <w:multiLevelType w:val="hybridMultilevel"/>
    <w:tmpl w:val="4A32BEB6"/>
    <w:lvl w:ilvl="0" w:tplc="E3061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23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26315">
    <w:abstractNumId w:val="1"/>
  </w:num>
  <w:num w:numId="4" w16cid:durableId="848911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7968"/>
    <w:rsid w:val="00060369"/>
    <w:rsid w:val="000A082C"/>
    <w:rsid w:val="000D0076"/>
    <w:rsid w:val="0017459E"/>
    <w:rsid w:val="00177C67"/>
    <w:rsid w:val="001D5F16"/>
    <w:rsid w:val="00212A2B"/>
    <w:rsid w:val="0023156F"/>
    <w:rsid w:val="00286D13"/>
    <w:rsid w:val="002E7C44"/>
    <w:rsid w:val="00307005"/>
    <w:rsid w:val="00330490"/>
    <w:rsid w:val="00331296"/>
    <w:rsid w:val="00357192"/>
    <w:rsid w:val="00367CCE"/>
    <w:rsid w:val="003F3254"/>
    <w:rsid w:val="00410C89"/>
    <w:rsid w:val="004353C2"/>
    <w:rsid w:val="00447AEF"/>
    <w:rsid w:val="004661FF"/>
    <w:rsid w:val="00487FE8"/>
    <w:rsid w:val="004955F7"/>
    <w:rsid w:val="004C0DC9"/>
    <w:rsid w:val="0051782E"/>
    <w:rsid w:val="00533709"/>
    <w:rsid w:val="005B0174"/>
    <w:rsid w:val="005E32B1"/>
    <w:rsid w:val="00614488"/>
    <w:rsid w:val="00633278"/>
    <w:rsid w:val="00733483"/>
    <w:rsid w:val="00740C42"/>
    <w:rsid w:val="007870C7"/>
    <w:rsid w:val="00794727"/>
    <w:rsid w:val="007D6FA4"/>
    <w:rsid w:val="008173DA"/>
    <w:rsid w:val="00862C40"/>
    <w:rsid w:val="00892C9C"/>
    <w:rsid w:val="008B6169"/>
    <w:rsid w:val="008C64AA"/>
    <w:rsid w:val="00931C67"/>
    <w:rsid w:val="009504E3"/>
    <w:rsid w:val="009718D2"/>
    <w:rsid w:val="00974C9E"/>
    <w:rsid w:val="009750C3"/>
    <w:rsid w:val="009D0263"/>
    <w:rsid w:val="009E5322"/>
    <w:rsid w:val="00A00214"/>
    <w:rsid w:val="00A25660"/>
    <w:rsid w:val="00A35849"/>
    <w:rsid w:val="00A45E97"/>
    <w:rsid w:val="00A67DB6"/>
    <w:rsid w:val="00A70CA5"/>
    <w:rsid w:val="00AB4223"/>
    <w:rsid w:val="00AD0F74"/>
    <w:rsid w:val="00B10784"/>
    <w:rsid w:val="00B359F4"/>
    <w:rsid w:val="00B92EAC"/>
    <w:rsid w:val="00C4415B"/>
    <w:rsid w:val="00C46B6E"/>
    <w:rsid w:val="00C7130A"/>
    <w:rsid w:val="00CD015A"/>
    <w:rsid w:val="00CD19AB"/>
    <w:rsid w:val="00D20E09"/>
    <w:rsid w:val="00D24CFC"/>
    <w:rsid w:val="00DE4FA5"/>
    <w:rsid w:val="00E175A9"/>
    <w:rsid w:val="00E27CE9"/>
    <w:rsid w:val="00E3220D"/>
    <w:rsid w:val="00E457BB"/>
    <w:rsid w:val="00E4769F"/>
    <w:rsid w:val="00E56700"/>
    <w:rsid w:val="00E82485"/>
    <w:rsid w:val="00E8626A"/>
    <w:rsid w:val="00E94B71"/>
    <w:rsid w:val="00ED4E31"/>
    <w:rsid w:val="00F36E39"/>
    <w:rsid w:val="00F4591D"/>
    <w:rsid w:val="00F72A44"/>
    <w:rsid w:val="00F83ACE"/>
    <w:rsid w:val="00FD133C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Sandra Miladinovic</cp:lastModifiedBy>
  <cp:revision>5</cp:revision>
  <cp:lastPrinted>2021-10-20T09:25:00Z</cp:lastPrinted>
  <dcterms:created xsi:type="dcterms:W3CDTF">2024-11-27T10:50:00Z</dcterms:created>
  <dcterms:modified xsi:type="dcterms:W3CDTF">2024-12-03T08:06:00Z</dcterms:modified>
</cp:coreProperties>
</file>